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A07530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 w:rsidR="00D63B89">
        <w:rPr>
          <w:rFonts w:eastAsia="Times New Roman" w:cstheme="minorHAnsi"/>
          <w:b/>
          <w:bCs/>
          <w:sz w:val="28"/>
          <w:szCs w:val="28"/>
        </w:rPr>
        <w:t>7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D63B89"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</w:t>
      </w:r>
      <w:r w:rsidR="00D63B89">
        <w:rPr>
          <w:rFonts w:eastAsia="Times New Roman" w:cstheme="minorHAnsi"/>
          <w:b/>
          <w:bCs/>
          <w:sz w:val="28"/>
          <w:szCs w:val="28"/>
        </w:rPr>
        <w:t>7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000F9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000F96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000F96" w:rsidRPr="00000F96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9288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970735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6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5300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5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A3EA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8F3F81" w:rsidRPr="008F3F81">
        <w:rPr>
          <w:rFonts w:eastAsia="Times New Roman" w:cstheme="minorHAnsi"/>
          <w:b/>
          <w:bCs/>
        </w:rPr>
        <w:t>.0</w:t>
      </w:r>
      <w:r w:rsidR="00D63B89">
        <w:rPr>
          <w:rFonts w:eastAsia="Times New Roman" w:cstheme="minorHAnsi"/>
          <w:b/>
          <w:bCs/>
        </w:rPr>
        <w:t>7</w:t>
      </w:r>
      <w:r w:rsidR="00B774B2">
        <w:rPr>
          <w:rFonts w:eastAsia="Times New Roman" w:cstheme="minorHAnsi"/>
          <w:b/>
          <w:bCs/>
        </w:rPr>
        <w:t xml:space="preserve">.2023 - </w:t>
      </w:r>
      <w:r w:rsidR="00D63B89">
        <w:rPr>
          <w:rFonts w:eastAsia="Times New Roman" w:cstheme="minorHAnsi"/>
          <w:b/>
          <w:bCs/>
        </w:rPr>
        <w:t>31</w:t>
      </w:r>
      <w:r w:rsidR="008F3F81" w:rsidRPr="008F3F81">
        <w:rPr>
          <w:rFonts w:eastAsia="Times New Roman" w:cstheme="minorHAnsi"/>
          <w:b/>
          <w:bCs/>
        </w:rPr>
        <w:t>.0</w:t>
      </w:r>
      <w:r w:rsidR="00D63B89">
        <w:rPr>
          <w:rFonts w:eastAsia="Times New Roman" w:cstheme="minorHAnsi"/>
          <w:b/>
          <w:bCs/>
        </w:rPr>
        <w:t>7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000F96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E56F5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D63B89">
        <w:rPr>
          <w:rFonts w:cstheme="minorHAnsi"/>
          <w:bCs/>
          <w:color w:val="000000"/>
          <w:kern w:val="36"/>
          <w:lang w:val="sr-Latn-RS"/>
        </w:rPr>
        <w:t>7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D63B89">
        <w:rPr>
          <w:rFonts w:cstheme="minorHAnsi"/>
          <w:bCs/>
          <w:color w:val="000000"/>
          <w:kern w:val="36"/>
          <w:lang w:val="sr-Latn-RS"/>
        </w:rPr>
        <w:t>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D63B89">
        <w:rPr>
          <w:rFonts w:cstheme="minorHAnsi"/>
          <w:bCs/>
          <w:color w:val="000000"/>
          <w:kern w:val="36"/>
          <w:lang w:val="sr-Latn-RS"/>
        </w:rPr>
        <w:t>7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32006E" w:rsidRPr="00F0165B" w:rsidRDefault="006B1E4C" w:rsidP="00F0165B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D63B89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D63B89">
        <w:rPr>
          <w:noProof/>
        </w:rPr>
        <w:drawing>
          <wp:inline distT="0" distB="0" distL="0" distR="0">
            <wp:extent cx="6646545" cy="38752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BB" w:rsidRDefault="00FC2B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C416B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3007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C416B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3007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C416B4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3007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6A2B7D">
      <w:pPr>
        <w:pStyle w:val="ListParagraph"/>
        <w:numPr>
          <w:ilvl w:val="0"/>
          <w:numId w:val="2"/>
        </w:numPr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D63B89">
        <w:rPr>
          <w:rFonts w:eastAsia="Times New Roman" w:cstheme="minorHAnsi"/>
          <w:bCs/>
          <w:kern w:val="36"/>
          <w:sz w:val="24"/>
          <w:szCs w:val="24"/>
          <w:lang w:val="sl-SI"/>
        </w:rPr>
        <w:t>7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D63B89">
        <w:rPr>
          <w:rFonts w:eastAsia="Times New Roman" w:cstheme="minorHAnsi"/>
          <w:bCs/>
          <w:kern w:val="36"/>
          <w:sz w:val="24"/>
          <w:szCs w:val="24"/>
          <w:lang w:val="sl-SI"/>
        </w:rPr>
        <w:t>31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D63B89">
        <w:rPr>
          <w:rFonts w:eastAsia="Times New Roman" w:cstheme="minorHAnsi"/>
          <w:bCs/>
          <w:kern w:val="36"/>
          <w:sz w:val="24"/>
          <w:szCs w:val="24"/>
          <w:lang w:val="sl-SI"/>
        </w:rPr>
        <w:t>7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62418" w:rsidP="00D63B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D63B89">
              <w:rPr>
                <w:rFonts w:eastAsia="Times New Roman" w:cstheme="minorHAnsi"/>
                <w:b/>
                <w:bCs/>
              </w:rPr>
              <w:t>7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 w:rsidR="00D63B89">
              <w:rPr>
                <w:rFonts w:eastAsia="Times New Roman" w:cstheme="minorHAnsi"/>
                <w:b/>
                <w:bCs/>
              </w:rPr>
              <w:t>023 - 3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D63B89">
              <w:rPr>
                <w:rFonts w:eastAsia="Times New Roman" w:cstheme="minorHAnsi"/>
                <w:b/>
                <w:bCs/>
              </w:rPr>
              <w:t>7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53007B">
        <w:rPr>
          <w:rFonts w:eastAsia="Times New Roman" w:cstheme="minorHAnsi"/>
          <w:bCs/>
          <w:kern w:val="36"/>
          <w:sz w:val="24"/>
          <w:szCs w:val="24"/>
          <w:lang w:val="sl-SI"/>
        </w:rPr>
        <w:t>05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000F96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E3727">
        <w:rPr>
          <w:rFonts w:cstheme="minorHAnsi"/>
          <w:bCs/>
          <w:sz w:val="28"/>
          <w:szCs w:val="28"/>
          <w:lang w:val="sl-SI"/>
        </w:rPr>
        <w:t>01</w:t>
      </w:r>
      <w:r w:rsidR="009D5D60">
        <w:rPr>
          <w:rFonts w:cstheme="minorHAnsi"/>
          <w:bCs/>
          <w:sz w:val="28"/>
          <w:szCs w:val="28"/>
          <w:lang w:val="sl-SI"/>
        </w:rPr>
        <w:t>.0</w:t>
      </w:r>
      <w:r w:rsidR="00D63B89">
        <w:rPr>
          <w:rFonts w:cstheme="minorHAnsi"/>
          <w:bCs/>
          <w:sz w:val="28"/>
          <w:szCs w:val="28"/>
          <w:lang w:val="sl-SI"/>
        </w:rPr>
        <w:t>7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D63B89">
        <w:rPr>
          <w:rFonts w:cstheme="minorHAnsi"/>
          <w:bCs/>
          <w:sz w:val="28"/>
          <w:szCs w:val="28"/>
          <w:lang w:val="sl-SI"/>
        </w:rPr>
        <w:t>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5D60">
        <w:rPr>
          <w:rFonts w:cstheme="minorHAnsi"/>
          <w:bCs/>
          <w:sz w:val="28"/>
          <w:szCs w:val="28"/>
          <w:lang w:val="sl-SI"/>
        </w:rPr>
        <w:t>0</w:t>
      </w:r>
      <w:r w:rsidR="00591839">
        <w:rPr>
          <w:rFonts w:cstheme="minorHAnsi"/>
          <w:bCs/>
          <w:sz w:val="28"/>
          <w:szCs w:val="28"/>
          <w:lang w:val="sl-SI"/>
        </w:rPr>
        <w:t>7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bookmarkStart w:id="0" w:name="_GoBack"/>
      <w:bookmarkEnd w:id="0"/>
      <w:r w:rsidR="003E5F37" w:rsidRPr="00000F96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000F96" w:rsidRPr="00000F96">
        <w:rPr>
          <w:rFonts w:eastAsia="Times New Roman" w:cstheme="minorHAnsi"/>
          <w:bCs/>
          <w:color w:val="FF0000"/>
          <w:szCs w:val="24"/>
          <w:lang w:val="sr-Latn-BA"/>
        </w:rPr>
        <w:t>19288</w:t>
      </w:r>
      <w:r w:rsidR="003E5F37" w:rsidRPr="00D3324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FE3727">
        <w:rPr>
          <w:rFonts w:cstheme="minorHAnsi"/>
          <w:color w:val="000000"/>
          <w:lang w:val="sr-Latn-CS"/>
        </w:rPr>
        <w:t>2</w:t>
      </w:r>
      <w:r w:rsidR="006A2B7D">
        <w:rPr>
          <w:rFonts w:cstheme="minorHAnsi"/>
          <w:color w:val="000000"/>
          <w:lang w:val="sr-Latn-CS"/>
        </w:rPr>
        <w:t>6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53007B">
        <w:rPr>
          <w:rFonts w:cstheme="minorHAnsi"/>
          <w:color w:val="000000"/>
          <w:lang w:val="sr-Latn-CS"/>
        </w:rPr>
        <w:t>05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53007B">
        <w:rPr>
          <w:rFonts w:cstheme="minorHAnsi"/>
          <w:color w:val="000000"/>
          <w:lang w:val="sr-Latn-CS"/>
        </w:rPr>
        <w:t>05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D63B89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D63B89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D63B89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6E0D37" w:rsidRDefault="00D63B89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D63B89">
        <w:rPr>
          <w:noProof/>
        </w:rPr>
        <w:drawing>
          <wp:inline distT="0" distB="0" distL="0" distR="0">
            <wp:extent cx="6646545" cy="38752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4" w:rsidRDefault="0059212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D63B89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D63B89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0</w:t>
      </w:r>
      <w:r w:rsidR="00D63B89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7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0F96"/>
    <w:rsid w:val="00002CD7"/>
    <w:rsid w:val="00003E03"/>
    <w:rsid w:val="00005E7C"/>
    <w:rsid w:val="00012A2E"/>
    <w:rsid w:val="00016557"/>
    <w:rsid w:val="00020BE7"/>
    <w:rsid w:val="00021EF2"/>
    <w:rsid w:val="00033889"/>
    <w:rsid w:val="00042263"/>
    <w:rsid w:val="00051D38"/>
    <w:rsid w:val="00054F41"/>
    <w:rsid w:val="00066527"/>
    <w:rsid w:val="000776AD"/>
    <w:rsid w:val="00082342"/>
    <w:rsid w:val="00096D7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81466"/>
    <w:rsid w:val="0019543F"/>
    <w:rsid w:val="001A30AD"/>
    <w:rsid w:val="001A7922"/>
    <w:rsid w:val="001B0499"/>
    <w:rsid w:val="001B5687"/>
    <w:rsid w:val="001C05F9"/>
    <w:rsid w:val="001D218D"/>
    <w:rsid w:val="001F1904"/>
    <w:rsid w:val="001F5938"/>
    <w:rsid w:val="00207279"/>
    <w:rsid w:val="002238C9"/>
    <w:rsid w:val="00225B1E"/>
    <w:rsid w:val="00236D72"/>
    <w:rsid w:val="0024687F"/>
    <w:rsid w:val="0025700C"/>
    <w:rsid w:val="002612E9"/>
    <w:rsid w:val="00261576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6127"/>
    <w:rsid w:val="002F7FE2"/>
    <w:rsid w:val="00304F69"/>
    <w:rsid w:val="00312A8B"/>
    <w:rsid w:val="00313D15"/>
    <w:rsid w:val="0032006E"/>
    <w:rsid w:val="00331691"/>
    <w:rsid w:val="00340EF4"/>
    <w:rsid w:val="00343B14"/>
    <w:rsid w:val="00376445"/>
    <w:rsid w:val="003805B0"/>
    <w:rsid w:val="003859CB"/>
    <w:rsid w:val="003A21E0"/>
    <w:rsid w:val="003A66C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E7F60"/>
    <w:rsid w:val="004F1CB7"/>
    <w:rsid w:val="004F710E"/>
    <w:rsid w:val="005138FB"/>
    <w:rsid w:val="005273D5"/>
    <w:rsid w:val="0053007B"/>
    <w:rsid w:val="00536D1E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183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2B7D"/>
    <w:rsid w:val="006A7C38"/>
    <w:rsid w:val="006A7D0A"/>
    <w:rsid w:val="006B1E4C"/>
    <w:rsid w:val="006B55C1"/>
    <w:rsid w:val="006C7334"/>
    <w:rsid w:val="006D3116"/>
    <w:rsid w:val="006E0D37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66EA0"/>
    <w:rsid w:val="008907B3"/>
    <w:rsid w:val="00891993"/>
    <w:rsid w:val="008A3EAD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70735"/>
    <w:rsid w:val="00983E62"/>
    <w:rsid w:val="009A0D60"/>
    <w:rsid w:val="009C117C"/>
    <w:rsid w:val="009C3EC5"/>
    <w:rsid w:val="009C6895"/>
    <w:rsid w:val="009D5D60"/>
    <w:rsid w:val="009E4DBF"/>
    <w:rsid w:val="009F0E56"/>
    <w:rsid w:val="009F5D11"/>
    <w:rsid w:val="00A0372D"/>
    <w:rsid w:val="00A03900"/>
    <w:rsid w:val="00A03D91"/>
    <w:rsid w:val="00A07530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2418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5780"/>
    <w:rsid w:val="00C2782F"/>
    <w:rsid w:val="00C31285"/>
    <w:rsid w:val="00C416B4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4392"/>
    <w:rsid w:val="00D62E7D"/>
    <w:rsid w:val="00D63B89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56F5"/>
    <w:rsid w:val="00DE7143"/>
    <w:rsid w:val="00DE7E83"/>
    <w:rsid w:val="00E2293D"/>
    <w:rsid w:val="00E32257"/>
    <w:rsid w:val="00E3729F"/>
    <w:rsid w:val="00E6154A"/>
    <w:rsid w:val="00E62630"/>
    <w:rsid w:val="00E83306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0165B"/>
    <w:rsid w:val="00F17402"/>
    <w:rsid w:val="00F22A72"/>
    <w:rsid w:val="00F31B5F"/>
    <w:rsid w:val="00F40916"/>
    <w:rsid w:val="00F40D59"/>
    <w:rsid w:val="00F96F43"/>
    <w:rsid w:val="00FA4628"/>
    <w:rsid w:val="00FB79C7"/>
    <w:rsid w:val="00FC2BBB"/>
    <w:rsid w:val="00FD3589"/>
    <w:rsid w:val="00FD5720"/>
    <w:rsid w:val="00FE19E5"/>
    <w:rsid w:val="00FE1C85"/>
    <w:rsid w:val="00FE3727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CD94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A5A2-2BE2-4839-A42F-F89B9F9C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Veljko Knezevic</cp:lastModifiedBy>
  <cp:revision>34</cp:revision>
  <cp:lastPrinted>2021-12-22T07:35:00Z</cp:lastPrinted>
  <dcterms:created xsi:type="dcterms:W3CDTF">2023-03-10T10:16:00Z</dcterms:created>
  <dcterms:modified xsi:type="dcterms:W3CDTF">2023-05-26T07:55:00Z</dcterms:modified>
</cp:coreProperties>
</file>